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5B0" w:rsidRDefault="00C35D1E">
      <w:r>
        <w:t xml:space="preserve">Diagrama de estados de conexión de TCP </w:t>
      </w:r>
    </w:p>
    <w:p w:rsidR="00C35D1E" w:rsidRPr="00C35D1E" w:rsidRDefault="00C35D1E" w:rsidP="00C35D1E">
      <w:pPr>
        <w:numPr>
          <w:ilvl w:val="0"/>
          <w:numId w:val="1"/>
        </w:numPr>
      </w:pPr>
      <w:r w:rsidRPr="00C35D1E">
        <w:rPr>
          <w:b/>
          <w:bCs/>
        </w:rPr>
        <w:t>color verde</w:t>
      </w:r>
      <w:r w:rsidRPr="00C35D1E">
        <w:t> los estados y señales que se envían dura</w:t>
      </w:r>
      <w:r>
        <w:t>nte un Inicio de sesión Activo.</w:t>
      </w:r>
    </w:p>
    <w:p w:rsidR="00C35D1E" w:rsidRPr="00C35D1E" w:rsidRDefault="00C35D1E" w:rsidP="00C35D1E">
      <w:pPr>
        <w:numPr>
          <w:ilvl w:val="0"/>
          <w:numId w:val="1"/>
        </w:numPr>
      </w:pPr>
      <w:r w:rsidRPr="00C35D1E">
        <w:rPr>
          <w:b/>
          <w:bCs/>
        </w:rPr>
        <w:t>color azul</w:t>
      </w:r>
      <w:r w:rsidRPr="00C35D1E">
        <w:t> los estados y señales que se envían durante un Inicio de s</w:t>
      </w:r>
      <w:r>
        <w:t>esión Pasivo.</w:t>
      </w:r>
    </w:p>
    <w:p w:rsidR="00C35D1E" w:rsidRPr="00C35D1E" w:rsidRDefault="00C35D1E" w:rsidP="00C35D1E">
      <w:pPr>
        <w:numPr>
          <w:ilvl w:val="0"/>
          <w:numId w:val="1"/>
        </w:numPr>
      </w:pPr>
      <w:r w:rsidRPr="00C35D1E">
        <w:rPr>
          <w:b/>
          <w:bCs/>
        </w:rPr>
        <w:t xml:space="preserve">color </w:t>
      </w:r>
      <w:r w:rsidRPr="00C35D1E">
        <w:rPr>
          <w:b/>
          <w:bCs/>
        </w:rPr>
        <w:t>naranja</w:t>
      </w:r>
      <w:r w:rsidRPr="00C35D1E">
        <w:t> Investiga que mensajes se envían b</w:t>
      </w:r>
      <w:r>
        <w:t xml:space="preserve">ajo un cierre de sesión normal </w:t>
      </w:r>
    </w:p>
    <w:p w:rsidR="00C35D1E" w:rsidRPr="00C35D1E" w:rsidRDefault="00C35D1E" w:rsidP="00C35D1E">
      <w:pPr>
        <w:numPr>
          <w:ilvl w:val="0"/>
          <w:numId w:val="1"/>
        </w:numPr>
      </w:pPr>
      <w:r w:rsidRPr="00C35D1E">
        <w:rPr>
          <w:b/>
          <w:bCs/>
        </w:rPr>
        <w:t>color</w:t>
      </w:r>
      <w:r w:rsidRPr="00C35D1E">
        <w:rPr>
          <w:b/>
          <w:bCs/>
        </w:rPr>
        <w:t xml:space="preserve"> rojo</w:t>
      </w:r>
      <w:r w:rsidRPr="00C35D1E">
        <w:t xml:space="preserve"> </w:t>
      </w:r>
      <w:r>
        <w:t>e</w:t>
      </w:r>
      <w:r w:rsidRPr="00C35D1E">
        <w:t>l cierre de sesión (algo semejante a una apertura pasiva) y dist</w:t>
      </w:r>
      <w:r>
        <w:t>ingue los estados y eventos</w:t>
      </w:r>
    </w:p>
    <w:p w:rsidR="00C35D1E" w:rsidRDefault="00C35D1E"/>
    <w:p w:rsidR="00C35D1E" w:rsidRDefault="006F5456">
      <w:bookmarkStart w:id="0" w:name="_GoBack"/>
      <w:bookmarkEnd w:id="0"/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5679989</wp:posOffset>
                </wp:positionH>
                <wp:positionV relativeFrom="paragraph">
                  <wp:posOffset>1142743</wp:posOffset>
                </wp:positionV>
                <wp:extent cx="716692" cy="700216"/>
                <wp:effectExtent l="0" t="0" r="7620" b="5080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692" cy="700216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456" w:rsidRDefault="006F5456">
                            <w:r>
                              <w:t>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8" o:spid="_x0000_s1026" type="#_x0000_t202" style="position:absolute;margin-left:447.25pt;margin-top:90pt;width:56.45pt;height:55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" fillcolor="#70ad47 [3209]" stroked="f">
                <v:fill opacity="32896f"/>
                <v:textbox>
                  <w:txbxContent>
                    <w:p w:rsidR="006F5456" w:rsidRDefault="006F5456">
                      <w:r>
                        <w:t>cli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182130</wp:posOffset>
                </wp:positionH>
                <wp:positionV relativeFrom="paragraph">
                  <wp:posOffset>615521</wp:posOffset>
                </wp:positionV>
                <wp:extent cx="691978" cy="782595"/>
                <wp:effectExtent l="0" t="0" r="0" b="0"/>
                <wp:wrapNone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978" cy="78259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456" w:rsidRDefault="006F5456">
                            <w:r>
                              <w:t xml:space="preserve">Servido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37" o:spid="_x0000_s1027" type="#_x0000_t202" style="position:absolute;margin-left:93.1pt;margin-top:48.45pt;width:54.5pt;height:61.6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" fillcolor="#4472c4 [3208]" stroked="f">
                <v:fill opacity="32896f"/>
                <v:textbox>
                  <w:txbxContent>
                    <w:p w:rsidR="006F5456" w:rsidRDefault="006F5456">
                      <w:r>
                        <w:t xml:space="preserve">Servidor </w:t>
                      </w:r>
                    </w:p>
                  </w:txbxContent>
                </v:textbox>
              </v:shape>
            </w:pict>
          </mc:Fallback>
        </mc:AlternateContent>
      </w:r>
      <w:r w:rsidR="0002660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986216</wp:posOffset>
                </wp:positionH>
                <wp:positionV relativeFrom="paragraph">
                  <wp:posOffset>2485510</wp:posOffset>
                </wp:positionV>
                <wp:extent cx="906162" cy="436606"/>
                <wp:effectExtent l="0" t="0" r="27305" b="20955"/>
                <wp:wrapNone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162" cy="43660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2660B" w:rsidRPr="0002660B" w:rsidRDefault="0002660B" w:rsidP="0002660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FFFFFF" w:themeColor="background1"/>
                                <w:sz w:val="20"/>
                                <w:szCs w:val="20"/>
                                <w:lang w:eastAsia="es-MX"/>
                              </w:rPr>
                            </w:pPr>
                            <w:proofErr w:type="spellStart"/>
                            <w:r w:rsidRPr="0002660B">
                              <w:rPr>
                                <w:rFonts w:ascii="Courier New" w:eastAsia="Times New Roman" w:hAnsi="Courier New" w:cs="Courier New"/>
                                <w:color w:val="FFFFFF" w:themeColor="background1"/>
                                <w:sz w:val="20"/>
                                <w:szCs w:val="20"/>
                                <w:lang w:eastAsia="es-MX"/>
                              </w:rPr>
                              <w:t>snd</w:t>
                            </w:r>
                            <w:proofErr w:type="spellEnd"/>
                            <w:r w:rsidRPr="0002660B">
                              <w:rPr>
                                <w:rFonts w:ascii="Courier New" w:eastAsia="Times New Roman" w:hAnsi="Courier New" w:cs="Courier New"/>
                                <w:color w:val="FFFFFF" w:themeColor="background1"/>
                                <w:sz w:val="20"/>
                                <w:szCs w:val="20"/>
                                <w:lang w:eastAsia="es-MX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FFFFFF" w:themeColor="background1"/>
                                <w:sz w:val="20"/>
                                <w:szCs w:val="20"/>
                                <w:lang w:eastAsia="es-MX"/>
                              </w:rPr>
                              <w:t>/SYN+</w:t>
                            </w:r>
                            <w:r w:rsidRPr="0002660B">
                              <w:rPr>
                                <w:rFonts w:ascii="Courier New" w:eastAsia="Times New Roman" w:hAnsi="Courier New" w:cs="Courier New"/>
                                <w:color w:val="FFFFFF" w:themeColor="background1"/>
                                <w:sz w:val="20"/>
                                <w:szCs w:val="20"/>
                                <w:lang w:eastAsia="es-MX"/>
                              </w:rPr>
                              <w:t>ACK</w:t>
                            </w:r>
                          </w:p>
                          <w:p w:rsidR="0002660B" w:rsidRDefault="000266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6" o:spid="_x0000_s1028" type="#_x0000_t202" style="position:absolute;margin-left:235.15pt;margin-top:195.7pt;width:71.35pt;height:34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" fillcolor="black [3213]" strokeweight=".5pt">
                <v:textbox>
                  <w:txbxContent>
                    <w:p w:rsidR="0002660B" w:rsidRPr="0002660B" w:rsidRDefault="0002660B" w:rsidP="0002660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FFFFFF" w:themeColor="background1"/>
                          <w:sz w:val="20"/>
                          <w:szCs w:val="20"/>
                          <w:lang w:eastAsia="es-MX"/>
                        </w:rPr>
                      </w:pPr>
                      <w:proofErr w:type="spellStart"/>
                      <w:r w:rsidRPr="0002660B">
                        <w:rPr>
                          <w:rFonts w:ascii="Courier New" w:eastAsia="Times New Roman" w:hAnsi="Courier New" w:cs="Courier New"/>
                          <w:color w:val="FFFFFF" w:themeColor="background1"/>
                          <w:sz w:val="20"/>
                          <w:szCs w:val="20"/>
                          <w:lang w:eastAsia="es-MX"/>
                        </w:rPr>
                        <w:t>snd</w:t>
                      </w:r>
                      <w:proofErr w:type="spellEnd"/>
                      <w:r w:rsidRPr="0002660B">
                        <w:rPr>
                          <w:rFonts w:ascii="Courier New" w:eastAsia="Times New Roman" w:hAnsi="Courier New" w:cs="Courier New"/>
                          <w:color w:val="FFFFFF" w:themeColor="background1"/>
                          <w:sz w:val="20"/>
                          <w:szCs w:val="20"/>
                          <w:lang w:eastAsia="es-MX"/>
                        </w:rPr>
                        <w:t xml:space="preserve"> </w:t>
                      </w:r>
                      <w:r>
                        <w:rPr>
                          <w:rFonts w:ascii="Courier New" w:eastAsia="Times New Roman" w:hAnsi="Courier New" w:cs="Courier New"/>
                          <w:color w:val="FFFFFF" w:themeColor="background1"/>
                          <w:sz w:val="20"/>
                          <w:szCs w:val="20"/>
                          <w:lang w:eastAsia="es-MX"/>
                        </w:rPr>
                        <w:t>/SYN+</w:t>
                      </w:r>
                      <w:r w:rsidRPr="0002660B">
                        <w:rPr>
                          <w:rFonts w:ascii="Courier New" w:eastAsia="Times New Roman" w:hAnsi="Courier New" w:cs="Courier New"/>
                          <w:color w:val="FFFFFF" w:themeColor="background1"/>
                          <w:sz w:val="20"/>
                          <w:szCs w:val="20"/>
                          <w:lang w:eastAsia="es-MX"/>
                        </w:rPr>
                        <w:t>ACK</w:t>
                      </w:r>
                    </w:p>
                    <w:p w:rsidR="0002660B" w:rsidRDefault="0002660B"/>
                  </w:txbxContent>
                </v:textbox>
              </v:shape>
            </w:pict>
          </mc:Fallback>
        </mc:AlternateContent>
      </w:r>
      <w:r w:rsidR="0002660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460625</wp:posOffset>
                </wp:positionV>
                <wp:extent cx="922637" cy="453081"/>
                <wp:effectExtent l="0" t="0" r="11430" b="23495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637" cy="453081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727CF4" id="Rectángulo 35" o:spid="_x0000_s1026" style="position:absolute;margin-left:0;margin-top:193.75pt;width:72.65pt;height:35.7pt;z-index:2517125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" fillcolor="black [3213]" strokecolor="#1f4d78 [1604]" strokeweight="1pt">
                <w10:wrap anchorx="margin"/>
              </v:rect>
            </w:pict>
          </mc:Fallback>
        </mc:AlternateContent>
      </w:r>
      <w:r w:rsidR="0002660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3969707" wp14:editId="432C939A">
                <wp:simplePos x="0" y="0"/>
                <wp:positionH relativeFrom="column">
                  <wp:posOffset>4681563</wp:posOffset>
                </wp:positionH>
                <wp:positionV relativeFrom="paragraph">
                  <wp:posOffset>6463030</wp:posOffset>
                </wp:positionV>
                <wp:extent cx="436290" cy="272165"/>
                <wp:effectExtent l="0" t="0" r="1905" b="0"/>
                <wp:wrapNone/>
                <wp:docPr id="34" name="Flecha derech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90" cy="27216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E845B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34" o:spid="_x0000_s1026" type="#_x0000_t13" style="position:absolute;margin-left:368.65pt;margin-top:508.9pt;width:34.35pt;height:21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" adj="14863" fillcolor="red" stroked="f" strokeweight="1pt"/>
            </w:pict>
          </mc:Fallback>
        </mc:AlternateContent>
      </w:r>
      <w:r w:rsidR="0002660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0274D4B" wp14:editId="1ECD01A0">
                <wp:simplePos x="0" y="0"/>
                <wp:positionH relativeFrom="column">
                  <wp:posOffset>2477506</wp:posOffset>
                </wp:positionH>
                <wp:positionV relativeFrom="paragraph">
                  <wp:posOffset>6503978</wp:posOffset>
                </wp:positionV>
                <wp:extent cx="436290" cy="272165"/>
                <wp:effectExtent l="19050" t="19050" r="1905" b="0"/>
                <wp:wrapNone/>
                <wp:docPr id="33" name="Flecha derech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90038">
                          <a:off x="0" y="0"/>
                          <a:ext cx="436290" cy="272165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3C92E" id="Flecha derecha 33" o:spid="_x0000_s1026" type="#_x0000_t13" style="position:absolute;margin-left:195.1pt;margin-top:512.1pt;width:34.35pt;height:21.45pt;rotation:-229334fd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" adj="14863" fillcolor="#ed7d31 [3205]" stroked="f"/>
            </w:pict>
          </mc:Fallback>
        </mc:AlternateContent>
      </w:r>
      <w:r w:rsidR="00F0130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9C426A0" wp14:editId="350A9740">
                <wp:simplePos x="0" y="0"/>
                <wp:positionH relativeFrom="column">
                  <wp:posOffset>815297</wp:posOffset>
                </wp:positionH>
                <wp:positionV relativeFrom="paragraph">
                  <wp:posOffset>6106229</wp:posOffset>
                </wp:positionV>
                <wp:extent cx="436290" cy="272165"/>
                <wp:effectExtent l="6033" t="0" r="7937" b="7938"/>
                <wp:wrapNone/>
                <wp:docPr id="32" name="Flecha der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36290" cy="272165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DCC96" id="Flecha derecha 32" o:spid="_x0000_s1026" type="#_x0000_t13" style="position:absolute;margin-left:64.2pt;margin-top:480.8pt;width:34.35pt;height:21.45pt;rotation:9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" adj="14863" fillcolor="#ed7d31 [3205]" stroked="f"/>
            </w:pict>
          </mc:Fallback>
        </mc:AlternateContent>
      </w:r>
      <w:r w:rsidR="00F0130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25944E5" wp14:editId="65B4EC71">
                <wp:simplePos x="0" y="0"/>
                <wp:positionH relativeFrom="column">
                  <wp:posOffset>794187</wp:posOffset>
                </wp:positionH>
                <wp:positionV relativeFrom="paragraph">
                  <wp:posOffset>5121268</wp:posOffset>
                </wp:positionV>
                <wp:extent cx="436290" cy="272165"/>
                <wp:effectExtent l="6033" t="0" r="7937" b="7938"/>
                <wp:wrapNone/>
                <wp:docPr id="30" name="Flecha derech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36290" cy="272165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1CC3C" id="Flecha derecha 30" o:spid="_x0000_s1026" type="#_x0000_t13" style="position:absolute;margin-left:62.55pt;margin-top:403.25pt;width:34.35pt;height:21.45pt;rotation:9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" adj="14863" fillcolor="#ed7d31 [3205]" stroked="f"/>
            </w:pict>
          </mc:Fallback>
        </mc:AlternateContent>
      </w:r>
      <w:r w:rsidR="00F0130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8DF9094" wp14:editId="63BA5C53">
                <wp:simplePos x="0" y="0"/>
                <wp:positionH relativeFrom="column">
                  <wp:posOffset>1619885</wp:posOffset>
                </wp:positionH>
                <wp:positionV relativeFrom="paragraph">
                  <wp:posOffset>4512310</wp:posOffset>
                </wp:positionV>
                <wp:extent cx="626015" cy="321336"/>
                <wp:effectExtent l="0" t="0" r="3175" b="2540"/>
                <wp:wrapNone/>
                <wp:docPr id="29" name="Flecha derech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26015" cy="321336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B20D5" id="Flecha derecha 29" o:spid="_x0000_s1026" type="#_x0000_t13" style="position:absolute;margin-left:127.55pt;margin-top:355.3pt;width:49.3pt;height:25.3pt;rotation:18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" adj="16056" fillcolor="#ed7d31 [3205]" stroked="f" strokeweight="1pt"/>
            </w:pict>
          </mc:Fallback>
        </mc:AlternateContent>
      </w:r>
      <w:r w:rsidR="00F0130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F74BED4" wp14:editId="3CC9D3AF">
                <wp:simplePos x="0" y="0"/>
                <wp:positionH relativeFrom="column">
                  <wp:posOffset>5589184</wp:posOffset>
                </wp:positionH>
                <wp:positionV relativeFrom="paragraph">
                  <wp:posOffset>6081000</wp:posOffset>
                </wp:positionV>
                <wp:extent cx="370417" cy="296880"/>
                <wp:effectExtent l="0" t="1270" r="9525" b="9525"/>
                <wp:wrapNone/>
                <wp:docPr id="27" name="Flecha derech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70417" cy="29688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63792" id="Flecha derecha 27" o:spid="_x0000_s1026" type="#_x0000_t13" style="position:absolute;margin-left:440.1pt;margin-top:478.8pt;width:29.15pt;height:23.4pt;rotation:9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" adj="12944" fillcolor="red" stroked="f" strokeweight="1pt"/>
            </w:pict>
          </mc:Fallback>
        </mc:AlternateContent>
      </w:r>
      <w:r w:rsidR="00F0130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5CAC667" wp14:editId="6F2A317C">
                <wp:simplePos x="0" y="0"/>
                <wp:positionH relativeFrom="column">
                  <wp:posOffset>5576587</wp:posOffset>
                </wp:positionH>
                <wp:positionV relativeFrom="paragraph">
                  <wp:posOffset>5150056</wp:posOffset>
                </wp:positionV>
                <wp:extent cx="411577" cy="305117"/>
                <wp:effectExtent l="0" t="3810" r="3810" b="3810"/>
                <wp:wrapNone/>
                <wp:docPr id="26" name="Flecha der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1577" cy="305117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978BA" id="Flecha derecha 26" o:spid="_x0000_s1026" type="#_x0000_t13" style="position:absolute;margin-left:439.1pt;margin-top:405.5pt;width:32.4pt;height:24pt;rotation: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" adj="13594" fillcolor="red" stroked="f" strokeweight="1pt"/>
            </w:pict>
          </mc:Fallback>
        </mc:AlternateContent>
      </w:r>
      <w:r w:rsidR="00F0130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0B95A9B" wp14:editId="21D5D031">
                <wp:simplePos x="0" y="0"/>
                <wp:positionH relativeFrom="column">
                  <wp:posOffset>4534913</wp:posOffset>
                </wp:positionH>
                <wp:positionV relativeFrom="paragraph">
                  <wp:posOffset>4527052</wp:posOffset>
                </wp:positionV>
                <wp:extent cx="626015" cy="321336"/>
                <wp:effectExtent l="0" t="0" r="3175" b="2540"/>
                <wp:wrapNone/>
                <wp:docPr id="25" name="Flecha der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015" cy="321336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8D08D" id="Flecha derecha 25" o:spid="_x0000_s1026" type="#_x0000_t13" style="position:absolute;margin-left:357.1pt;margin-top:356.45pt;width:49.3pt;height:25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" adj="16056" fillcolor="red" stroked="f" strokeweight="1pt"/>
            </w:pict>
          </mc:Fallback>
        </mc:AlternateContent>
      </w:r>
      <w:r w:rsidR="00F0130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2A0A026" wp14:editId="072C9C10">
                <wp:simplePos x="0" y="0"/>
                <wp:positionH relativeFrom="column">
                  <wp:posOffset>3253731</wp:posOffset>
                </wp:positionH>
                <wp:positionV relativeFrom="paragraph">
                  <wp:posOffset>3214225</wp:posOffset>
                </wp:positionV>
                <wp:extent cx="626015" cy="321336"/>
                <wp:effectExtent l="0" t="317" r="40957" b="40958"/>
                <wp:wrapNone/>
                <wp:docPr id="24" name="Flecha der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26015" cy="32133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030FA" id="Flecha derecha 24" o:spid="_x0000_s1026" type="#_x0000_t13" style="position:absolute;margin-left:256.2pt;margin-top:253.1pt;width:49.3pt;height:25.3pt;rotation:9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" adj="16056" fillcolor="#70ad47 [3209]" strokecolor="#375623 [1609]" strokeweight="1pt"/>
            </w:pict>
          </mc:Fallback>
        </mc:AlternateContent>
      </w:r>
      <w:r w:rsidR="00F0130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56BC583" wp14:editId="2285192B">
                <wp:simplePos x="0" y="0"/>
                <wp:positionH relativeFrom="column">
                  <wp:posOffset>4472992</wp:posOffset>
                </wp:positionH>
                <wp:positionV relativeFrom="paragraph">
                  <wp:posOffset>2841865</wp:posOffset>
                </wp:positionV>
                <wp:extent cx="626015" cy="321336"/>
                <wp:effectExtent l="19050" t="19050" r="22225" b="40640"/>
                <wp:wrapNone/>
                <wp:docPr id="23" name="Flecha derech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26015" cy="32133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C16DF" id="Flecha derecha 23" o:spid="_x0000_s1026" type="#_x0000_t13" style="position:absolute;margin-left:352.2pt;margin-top:223.75pt;width:49.3pt;height:25.3pt;rotation:18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" adj="16056" fillcolor="#70ad47 [3209]" strokecolor="#375623 [1609]" strokeweight="1pt"/>
            </w:pict>
          </mc:Fallback>
        </mc:AlternateContent>
      </w:r>
      <w:r w:rsidR="00F0130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72353A5" wp14:editId="514CD6A7">
                <wp:simplePos x="0" y="0"/>
                <wp:positionH relativeFrom="column">
                  <wp:posOffset>4608195</wp:posOffset>
                </wp:positionH>
                <wp:positionV relativeFrom="paragraph">
                  <wp:posOffset>852170</wp:posOffset>
                </wp:positionV>
                <wp:extent cx="626015" cy="321336"/>
                <wp:effectExtent l="37783" t="19367" r="79057" b="0"/>
                <wp:wrapNone/>
                <wp:docPr id="22" name="Flecha der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284140">
                          <a:off x="0" y="0"/>
                          <a:ext cx="626015" cy="32133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31C9C" id="Flecha derecha 22" o:spid="_x0000_s1026" type="#_x0000_t13" style="position:absolute;margin-left:362.85pt;margin-top:67.1pt;width:49.3pt;height:25.3pt;rotation:3587157fd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" adj="16056" fillcolor="#70ad47 [3209]" strokecolor="#375623 [1609]" strokeweight="1pt"/>
            </w:pict>
          </mc:Fallback>
        </mc:AlternateContent>
      </w:r>
      <w:r w:rsidR="00F0130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D3AC39" wp14:editId="5282BB3B">
                <wp:simplePos x="0" y="0"/>
                <wp:positionH relativeFrom="column">
                  <wp:posOffset>2808098</wp:posOffset>
                </wp:positionH>
                <wp:positionV relativeFrom="paragraph">
                  <wp:posOffset>3197166</wp:posOffset>
                </wp:positionV>
                <wp:extent cx="626015" cy="321336"/>
                <wp:effectExtent l="0" t="317" r="40957" b="40958"/>
                <wp:wrapNone/>
                <wp:docPr id="21" name="Flecha der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26015" cy="32133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B364A" id="Flecha derecha 21" o:spid="_x0000_s1026" type="#_x0000_t13" style="position:absolute;margin-left:221.1pt;margin-top:251.75pt;width:49.3pt;height:25.3pt;rotation:9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" adj="16056" fillcolor="#5b9bd5 [3204]" strokecolor="#1f4d78 [1604]" strokeweight="1pt"/>
            </w:pict>
          </mc:Fallback>
        </mc:AlternateContent>
      </w:r>
      <w:r w:rsidR="00F0130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C55ACEF" wp14:editId="7DD8393E">
                <wp:simplePos x="0" y="0"/>
                <wp:positionH relativeFrom="column">
                  <wp:posOffset>1845207</wp:posOffset>
                </wp:positionH>
                <wp:positionV relativeFrom="paragraph">
                  <wp:posOffset>2834315</wp:posOffset>
                </wp:positionV>
                <wp:extent cx="626015" cy="321336"/>
                <wp:effectExtent l="0" t="19050" r="41275" b="40640"/>
                <wp:wrapNone/>
                <wp:docPr id="20" name="Flecha der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015" cy="32133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E6637" id="Flecha derecha 20" o:spid="_x0000_s1026" type="#_x0000_t13" style="position:absolute;margin-left:145.3pt;margin-top:223.15pt;width:49.3pt;height:25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" adj="16056" fillcolor="#5b9bd5 [3204]" strokecolor="#1f4d78 [1604]" strokeweight="1pt"/>
            </w:pict>
          </mc:Fallback>
        </mc:AlternateContent>
      </w:r>
      <w:r w:rsidR="00F0130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B18F96E" wp14:editId="3825DF2E">
                <wp:simplePos x="0" y="0"/>
                <wp:positionH relativeFrom="column">
                  <wp:posOffset>1643260</wp:posOffset>
                </wp:positionH>
                <wp:positionV relativeFrom="paragraph">
                  <wp:posOffset>2261682</wp:posOffset>
                </wp:positionV>
                <wp:extent cx="626015" cy="321336"/>
                <wp:effectExtent l="19050" t="19050" r="22225" b="40640"/>
                <wp:wrapNone/>
                <wp:docPr id="19" name="Flecha der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26015" cy="32133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D27F7" id="Flecha derecha 19" o:spid="_x0000_s1026" type="#_x0000_t13" style="position:absolute;margin-left:129.4pt;margin-top:178.1pt;width:49.3pt;height:25.3pt;rotation:18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" adj="16056" fillcolor="#5b9bd5 [3204]" strokecolor="#1f4d78 [1604]" strokeweight="1pt"/>
            </w:pict>
          </mc:Fallback>
        </mc:AlternateContent>
      </w:r>
      <w:r w:rsidR="00F0130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EFC90C" wp14:editId="4D0082F6">
                <wp:simplePos x="0" y="0"/>
                <wp:positionH relativeFrom="column">
                  <wp:posOffset>2842242</wp:posOffset>
                </wp:positionH>
                <wp:positionV relativeFrom="paragraph">
                  <wp:posOffset>948322</wp:posOffset>
                </wp:positionV>
                <wp:extent cx="626015" cy="321336"/>
                <wp:effectExtent l="0" t="317" r="40957" b="40958"/>
                <wp:wrapNone/>
                <wp:docPr id="18" name="Flecha der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26015" cy="32133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A1770" id="Flecha derecha 18" o:spid="_x0000_s1026" type="#_x0000_t13" style="position:absolute;margin-left:223.8pt;margin-top:74.65pt;width:49.3pt;height:25.3pt;rotation: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" adj="16056" fillcolor="#5b9bd5 [3204]" strokecolor="#1f4d78 [1604]" strokeweight="1pt"/>
            </w:pict>
          </mc:Fallback>
        </mc:AlternateContent>
      </w:r>
      <w:r w:rsidR="00F0130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ACFAA6" wp14:editId="32187FA2">
                <wp:simplePos x="0" y="0"/>
                <wp:positionH relativeFrom="margin">
                  <wp:posOffset>5185719</wp:posOffset>
                </wp:positionH>
                <wp:positionV relativeFrom="paragraph">
                  <wp:posOffset>6456148</wp:posOffset>
                </wp:positionV>
                <wp:extent cx="420130" cy="328930"/>
                <wp:effectExtent l="0" t="0" r="0" b="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130" cy="32893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F93D9D" id="Rectángulo 17" o:spid="_x0000_s1026" style="position:absolute;margin-left:408.3pt;margin-top:508.35pt;width:33.1pt;height:25.9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" fillcolor="#ed7d31 [3205]" stroked="f">
                <v:fill opacity="32896f"/>
                <w10:wrap anchorx="margin"/>
              </v:rect>
            </w:pict>
          </mc:Fallback>
        </mc:AlternateContent>
      </w:r>
      <w:r w:rsidR="00F0130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E52EB5" wp14:editId="233DD330">
                <wp:simplePos x="0" y="0"/>
                <wp:positionH relativeFrom="margin">
                  <wp:posOffset>5597612</wp:posOffset>
                </wp:positionH>
                <wp:positionV relativeFrom="paragraph">
                  <wp:posOffset>6464386</wp:posOffset>
                </wp:positionV>
                <wp:extent cx="320898" cy="304182"/>
                <wp:effectExtent l="0" t="0" r="3175" b="63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898" cy="304182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99B04" id="Rectángulo 15" o:spid="_x0000_s1026" style="position:absolute;margin-left:440.75pt;margin-top:509pt;width:25.25pt;height:23.9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" fillcolor="red" stroked="f">
                <v:fill opacity="32896f"/>
                <w10:wrap anchorx="margin"/>
              </v:rect>
            </w:pict>
          </mc:Fallback>
        </mc:AlternateContent>
      </w:r>
      <w:r w:rsidR="00F0130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5DB8E9D" wp14:editId="22FADD07">
                <wp:simplePos x="0" y="0"/>
                <wp:positionH relativeFrom="margin">
                  <wp:posOffset>5152767</wp:posOffset>
                </wp:positionH>
                <wp:positionV relativeFrom="paragraph">
                  <wp:posOffset>5541748</wp:posOffset>
                </wp:positionV>
                <wp:extent cx="765741" cy="288324"/>
                <wp:effectExtent l="0" t="0" r="0" b="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741" cy="288324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F1AB0" id="Rectángulo 16" o:spid="_x0000_s1026" style="position:absolute;margin-left:405.75pt;margin-top:436.35pt;width:60.3pt;height:22.7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" fillcolor="red" stroked="f">
                <v:fill opacity="32896f"/>
                <w10:wrap anchorx="margin"/>
              </v:rect>
            </w:pict>
          </mc:Fallback>
        </mc:AlternateContent>
      </w:r>
      <w:r w:rsidR="00F0130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FE0DAB" wp14:editId="095F0E79">
                <wp:simplePos x="0" y="0"/>
                <wp:positionH relativeFrom="margin">
                  <wp:posOffset>5185719</wp:posOffset>
                </wp:positionH>
                <wp:positionV relativeFrom="paragraph">
                  <wp:posOffset>4495543</wp:posOffset>
                </wp:positionV>
                <wp:extent cx="732790" cy="461318"/>
                <wp:effectExtent l="0" t="0" r="0" b="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790" cy="461318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6B505E" id="Rectángulo 14" o:spid="_x0000_s1026" style="position:absolute;margin-left:408.3pt;margin-top:354pt;width:57.7pt;height:36.3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" fillcolor="red" stroked="f">
                <v:fill opacity="32896f"/>
                <w10:wrap anchorx="margin"/>
              </v:rect>
            </w:pict>
          </mc:Fallback>
        </mc:AlternateContent>
      </w:r>
      <w:r w:rsidR="00F0130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BAF806" wp14:editId="05C9BD46">
                <wp:simplePos x="0" y="0"/>
                <wp:positionH relativeFrom="margin">
                  <wp:posOffset>2998298</wp:posOffset>
                </wp:positionH>
                <wp:positionV relativeFrom="paragraph">
                  <wp:posOffset>6460216</wp:posOffset>
                </wp:positionV>
                <wp:extent cx="658495" cy="296563"/>
                <wp:effectExtent l="0" t="0" r="8255" b="825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495" cy="29656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C9E369" id="Rectángulo 13" o:spid="_x0000_s1026" style="position:absolute;margin-left:236.1pt;margin-top:508.7pt;width:51.85pt;height:23.3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" fillcolor="#ed7d31 [3205]" stroked="f">
                <v:fill opacity="32896f"/>
                <w10:wrap anchorx="margin"/>
              </v:rect>
            </w:pict>
          </mc:Fallback>
        </mc:AlternateContent>
      </w:r>
      <w:r w:rsidR="00F0130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6ED7A9" wp14:editId="62542ED5">
                <wp:simplePos x="0" y="0"/>
                <wp:positionH relativeFrom="margin">
                  <wp:posOffset>934995</wp:posOffset>
                </wp:positionH>
                <wp:positionV relativeFrom="paragraph">
                  <wp:posOffset>5566461</wp:posOffset>
                </wp:positionV>
                <wp:extent cx="658495" cy="296563"/>
                <wp:effectExtent l="0" t="0" r="8255" b="825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495" cy="29656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F4FF79" id="Rectángulo 12" o:spid="_x0000_s1026" style="position:absolute;margin-left:73.6pt;margin-top:438.3pt;width:51.85pt;height:23.3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" fillcolor="#ed7d31 [3205]" stroked="f">
                <v:fill opacity="32896f"/>
                <w10:wrap anchorx="margin"/>
              </v:rect>
            </w:pict>
          </mc:Fallback>
        </mc:AlternateContent>
      </w:r>
      <w:r w:rsidR="00F0130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95834F" wp14:editId="4CDB570C">
                <wp:simplePos x="0" y="0"/>
                <wp:positionH relativeFrom="margin">
                  <wp:posOffset>934841</wp:posOffset>
                </wp:positionH>
                <wp:positionV relativeFrom="paragraph">
                  <wp:posOffset>4494942</wp:posOffset>
                </wp:positionV>
                <wp:extent cx="675503" cy="444843"/>
                <wp:effectExtent l="0" t="0" r="0" b="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503" cy="44484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8C78EC" id="Rectángulo 11" o:spid="_x0000_s1026" style="position:absolute;margin-left:73.6pt;margin-top:353.95pt;width:53.2pt;height:35.0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" fillcolor="#ed7d31 [3205]" stroked="f">
                <v:fill opacity="32896f"/>
                <w10:wrap anchorx="margin"/>
              </v:rect>
            </w:pict>
          </mc:Fallback>
        </mc:AlternateContent>
      </w:r>
      <w:r w:rsidR="00C35D1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A75009" wp14:editId="4EB63998">
                <wp:simplePos x="0" y="0"/>
                <wp:positionH relativeFrom="column">
                  <wp:posOffset>3388618</wp:posOffset>
                </wp:positionH>
                <wp:positionV relativeFrom="paragraph">
                  <wp:posOffset>3761740</wp:posOffset>
                </wp:positionV>
                <wp:extent cx="354227" cy="287621"/>
                <wp:effectExtent l="0" t="0" r="8255" b="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227" cy="287621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B825DB" id="Rectángulo 10" o:spid="_x0000_s1026" style="position:absolute;margin-left:266.8pt;margin-top:296.2pt;width:27.9pt;height:22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" fillcolor="#70ad47 [3209]" stroked="f">
                <v:fill opacity="32896f"/>
              </v:rect>
            </w:pict>
          </mc:Fallback>
        </mc:AlternateContent>
      </w:r>
      <w:r w:rsidR="00C35D1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CC4B45" wp14:editId="1B7061BF">
                <wp:simplePos x="0" y="0"/>
                <wp:positionH relativeFrom="margin">
                  <wp:posOffset>2969741</wp:posOffset>
                </wp:positionH>
                <wp:positionV relativeFrom="paragraph">
                  <wp:posOffset>3745899</wp:posOffset>
                </wp:positionV>
                <wp:extent cx="420129" cy="313038"/>
                <wp:effectExtent l="0" t="0" r="0" b="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129" cy="31303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EDF8D7" id="Rectángulo 9" o:spid="_x0000_s1026" style="position:absolute;margin-left:233.85pt;margin-top:294.95pt;width:33.1pt;height:24.6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" fillcolor="#4472c4 [3208]" stroked="f">
                <v:fill opacity="32896f"/>
                <w10:wrap anchorx="margin"/>
              </v:rect>
            </w:pict>
          </mc:Fallback>
        </mc:AlternateContent>
      </w:r>
      <w:r w:rsidR="00C35D1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62A165" wp14:editId="7FD684B1">
                <wp:simplePos x="0" y="0"/>
                <wp:positionH relativeFrom="margin">
                  <wp:posOffset>934995</wp:posOffset>
                </wp:positionH>
                <wp:positionV relativeFrom="paragraph">
                  <wp:posOffset>2246613</wp:posOffset>
                </wp:positionV>
                <wp:extent cx="659027" cy="913696"/>
                <wp:effectExtent l="0" t="0" r="8255" b="127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027" cy="91369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78DDC4" id="Rectángulo 8" o:spid="_x0000_s1026" style="position:absolute;margin-left:73.6pt;margin-top:176.9pt;width:51.9pt;height:71.9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" fillcolor="#4472c4 [3208]" stroked="f">
                <v:fill opacity="32896f"/>
                <w10:wrap anchorx="margin"/>
              </v:rect>
            </w:pict>
          </mc:Fallback>
        </mc:AlternateContent>
      </w:r>
      <w:r w:rsidR="00C35D1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AD74CF" wp14:editId="10670271">
                <wp:simplePos x="0" y="0"/>
                <wp:positionH relativeFrom="margin">
                  <wp:posOffset>2985770</wp:posOffset>
                </wp:positionH>
                <wp:positionV relativeFrom="paragraph">
                  <wp:posOffset>1521408</wp:posOffset>
                </wp:positionV>
                <wp:extent cx="733168" cy="280086"/>
                <wp:effectExtent l="0" t="0" r="0" b="571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168" cy="28008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B77BDA" id="Rectángulo 7" o:spid="_x0000_s1026" style="position:absolute;margin-left:235.1pt;margin-top:119.8pt;width:57.75pt;height:22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" fillcolor="#4472c4 [3208]" stroked="f">
                <v:fill opacity="32896f"/>
                <w10:wrap anchorx="margin"/>
              </v:rect>
            </w:pict>
          </mc:Fallback>
        </mc:AlternateContent>
      </w:r>
      <w:r w:rsidR="00C35D1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D56957" wp14:editId="4837029A">
                <wp:simplePos x="0" y="0"/>
                <wp:positionH relativeFrom="column">
                  <wp:posOffset>5185719</wp:posOffset>
                </wp:positionH>
                <wp:positionV relativeFrom="paragraph">
                  <wp:posOffset>2279564</wp:posOffset>
                </wp:positionV>
                <wp:extent cx="733167" cy="880814"/>
                <wp:effectExtent l="0" t="0" r="0" b="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167" cy="880814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7BE853" id="Rectángulo 6" o:spid="_x0000_s1026" style="position:absolute;margin-left:408.3pt;margin-top:179.5pt;width:57.75pt;height:69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" fillcolor="#70ad47 [3209]" stroked="f">
                <v:fill opacity="32896f"/>
              </v:rect>
            </w:pict>
          </mc:Fallback>
        </mc:AlternateContent>
      </w:r>
      <w:r w:rsidR="0002660B"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448F57FD" wp14:editId="4A2F6D8C">
            <wp:simplePos x="0" y="0"/>
            <wp:positionH relativeFrom="margin">
              <wp:posOffset>937895</wp:posOffset>
            </wp:positionH>
            <wp:positionV relativeFrom="margin">
              <wp:posOffset>1809750</wp:posOffset>
            </wp:positionV>
            <wp:extent cx="5052695" cy="6833870"/>
            <wp:effectExtent l="0" t="0" r="0" b="508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880D97E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2695" cy="6833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35D1E" w:rsidSect="00C35D1E">
      <w:headerReference w:type="default" r:id="rId9"/>
      <w:pgSz w:w="12240" w:h="15840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179" w:rsidRDefault="00922179" w:rsidP="00C35D1E">
      <w:pPr>
        <w:spacing w:after="0" w:line="240" w:lineRule="auto"/>
      </w:pPr>
      <w:r>
        <w:separator/>
      </w:r>
    </w:p>
  </w:endnote>
  <w:endnote w:type="continuationSeparator" w:id="0">
    <w:p w:rsidR="00922179" w:rsidRDefault="00922179" w:rsidP="00C35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179" w:rsidRDefault="00922179" w:rsidP="00C35D1E">
      <w:pPr>
        <w:spacing w:after="0" w:line="240" w:lineRule="auto"/>
      </w:pPr>
      <w:r>
        <w:separator/>
      </w:r>
    </w:p>
  </w:footnote>
  <w:footnote w:type="continuationSeparator" w:id="0">
    <w:p w:rsidR="00922179" w:rsidRDefault="00922179" w:rsidP="00C35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D1E" w:rsidRDefault="00C35D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F606E1"/>
    <w:multiLevelType w:val="multilevel"/>
    <w:tmpl w:val="0DAE2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2C1"/>
    <w:rsid w:val="0002660B"/>
    <w:rsid w:val="002B32C1"/>
    <w:rsid w:val="003D55B0"/>
    <w:rsid w:val="006F5456"/>
    <w:rsid w:val="00922179"/>
    <w:rsid w:val="00C35D1E"/>
    <w:rsid w:val="00F01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22D98"/>
  <w15:chartTrackingRefBased/>
  <w15:docId w15:val="{18583DAD-C40E-41FE-8A9F-0365A33E4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5D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5D1E"/>
  </w:style>
  <w:style w:type="paragraph" w:styleId="Piedepgina">
    <w:name w:val="footer"/>
    <w:basedOn w:val="Normal"/>
    <w:link w:val="PiedepginaCar"/>
    <w:uiPriority w:val="99"/>
    <w:unhideWhenUsed/>
    <w:rsid w:val="00C35D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5D1E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266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2660B"/>
    <w:rPr>
      <w:rFonts w:ascii="Courier New" w:eastAsia="Times New Roman" w:hAnsi="Courier New" w:cs="Courier New"/>
      <w:sz w:val="20"/>
      <w:szCs w:val="20"/>
      <w:lang w:eastAsia="es-MX"/>
    </w:rPr>
  </w:style>
  <w:style w:type="paragraph" w:styleId="Prrafodelista">
    <w:name w:val="List Paragraph"/>
    <w:basedOn w:val="Normal"/>
    <w:uiPriority w:val="34"/>
    <w:qFormat/>
    <w:rsid w:val="000266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7B82A-DEB1-4553-B178-54867F315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65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jimmyguzmansantoyo@outlook.com</dc:creator>
  <cp:keywords/>
  <dc:description/>
  <cp:lastModifiedBy>josejimmyguzmansantoyo@outlook.com</cp:lastModifiedBy>
  <cp:revision>1</cp:revision>
  <dcterms:created xsi:type="dcterms:W3CDTF">2024-11-07T00:13:00Z</dcterms:created>
  <dcterms:modified xsi:type="dcterms:W3CDTF">2024-11-07T01:54:00Z</dcterms:modified>
</cp:coreProperties>
</file>